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8" w:rsidRDefault="00D71CC8" w:rsidP="00D71CC8">
      <w:pPr>
        <w:pStyle w:val="ac"/>
      </w:pPr>
      <w:r>
        <w:rPr>
          <w:rFonts w:hint="eastAsia"/>
        </w:rPr>
        <w:t>様式第</w:t>
      </w:r>
      <w:r w:rsidR="003F566D">
        <w:rPr>
          <w:rFonts w:hint="eastAsia"/>
        </w:rPr>
        <w:t>８</w:t>
      </w:r>
      <w:r w:rsidRPr="000C1DC5">
        <w:rPr>
          <w:rFonts w:hint="eastAsia"/>
        </w:rPr>
        <w:t>号</w:t>
      </w:r>
    </w:p>
    <w:p w:rsidR="00D71CC8" w:rsidRPr="000C1DC5" w:rsidRDefault="00D71CC8" w:rsidP="00D71CC8">
      <w:pPr>
        <w:pStyle w:val="ac"/>
      </w:pPr>
    </w:p>
    <w:p w:rsidR="00D71CC8" w:rsidRPr="000C1DC5" w:rsidRDefault="00D71CC8" w:rsidP="00D71CC8">
      <w:pPr>
        <w:pStyle w:val="ac"/>
        <w:jc w:val="center"/>
        <w:rPr>
          <w:sz w:val="28"/>
        </w:rPr>
      </w:pPr>
      <w:r w:rsidRPr="000C1DC5">
        <w:rPr>
          <w:rFonts w:hint="eastAsia"/>
          <w:sz w:val="28"/>
        </w:rPr>
        <w:t>工　事　進　捗　月　報</w:t>
      </w:r>
    </w:p>
    <w:p w:rsidR="00D71CC8" w:rsidRPr="000C1DC5" w:rsidRDefault="00D71CC8" w:rsidP="00D71CC8">
      <w:pPr>
        <w:pStyle w:val="ac"/>
        <w:jc w:val="right"/>
      </w:pPr>
      <w:r w:rsidRPr="000C1DC5">
        <w:rPr>
          <w:rFonts w:hint="eastAsia"/>
        </w:rPr>
        <w:t xml:space="preserve">　　　年　　月　　日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51"/>
        <w:gridCol w:w="75"/>
        <w:gridCol w:w="39"/>
        <w:gridCol w:w="665"/>
        <w:gridCol w:w="571"/>
        <w:gridCol w:w="94"/>
        <w:gridCol w:w="665"/>
        <w:gridCol w:w="665"/>
        <w:gridCol w:w="665"/>
        <w:gridCol w:w="399"/>
        <w:gridCol w:w="267"/>
        <w:gridCol w:w="665"/>
        <w:gridCol w:w="630"/>
        <w:gridCol w:w="35"/>
        <w:gridCol w:w="665"/>
        <w:gridCol w:w="665"/>
        <w:gridCol w:w="665"/>
        <w:gridCol w:w="666"/>
      </w:tblGrid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工　事　名</w:t>
            </w:r>
          </w:p>
        </w:tc>
        <w:tc>
          <w:tcPr>
            <w:tcW w:w="8021" w:type="dxa"/>
            <w:gridSpan w:val="16"/>
            <w:vAlign w:val="center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Merge w:val="restart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工事監理者</w:t>
            </w:r>
          </w:p>
        </w:tc>
        <w:tc>
          <w:tcPr>
            <w:tcW w:w="8021" w:type="dxa"/>
            <w:gridSpan w:val="16"/>
            <w:vAlign w:val="center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Merge/>
            <w:vAlign w:val="center"/>
          </w:tcPr>
          <w:p w:rsidR="00D71CC8" w:rsidRPr="00926C96" w:rsidRDefault="00D71CC8" w:rsidP="001811D4">
            <w:pPr>
              <w:pStyle w:val="ac"/>
            </w:pPr>
          </w:p>
        </w:tc>
        <w:tc>
          <w:tcPr>
            <w:tcW w:w="1275" w:type="dxa"/>
            <w:gridSpan w:val="3"/>
            <w:vAlign w:val="center"/>
          </w:tcPr>
          <w:p w:rsidR="00D71CC8" w:rsidRPr="00926C96" w:rsidRDefault="00D71CC8" w:rsidP="001811D4">
            <w:pPr>
              <w:pStyle w:val="ac"/>
            </w:pPr>
            <w:r w:rsidRPr="00926C96">
              <w:rPr>
                <w:rFonts w:hint="eastAsia"/>
              </w:rPr>
              <w:t>管理技術者</w:t>
            </w:r>
          </w:p>
        </w:tc>
        <w:tc>
          <w:tcPr>
            <w:tcW w:w="2488" w:type="dxa"/>
            <w:gridSpan w:val="5"/>
            <w:vAlign w:val="center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1562" w:type="dxa"/>
            <w:gridSpan w:val="3"/>
            <w:vAlign w:val="center"/>
          </w:tcPr>
          <w:p w:rsidR="00D71CC8" w:rsidRPr="000C1DC5" w:rsidRDefault="00D71CC8" w:rsidP="001811D4">
            <w:pPr>
              <w:pStyle w:val="ac"/>
            </w:pPr>
            <w:r w:rsidRPr="00926C96">
              <w:rPr>
                <w:rFonts w:hint="eastAsia"/>
              </w:rPr>
              <w:t>主任</w:t>
            </w:r>
            <w:r w:rsidRPr="000C1DC5">
              <w:rPr>
                <w:rFonts w:hint="eastAsia"/>
              </w:rPr>
              <w:t>担当技術者</w:t>
            </w:r>
          </w:p>
        </w:tc>
        <w:tc>
          <w:tcPr>
            <w:tcW w:w="2696" w:type="dxa"/>
            <w:gridSpan w:val="5"/>
            <w:vAlign w:val="center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Align w:val="center"/>
          </w:tcPr>
          <w:p w:rsidR="00D71CC8" w:rsidRPr="00926C96" w:rsidRDefault="003F566D" w:rsidP="001811D4">
            <w:pPr>
              <w:pStyle w:val="ac"/>
            </w:pPr>
            <w:r w:rsidRPr="00926C96">
              <w:rPr>
                <w:rFonts w:hint="eastAsia"/>
              </w:rPr>
              <w:t>工事受注者</w:t>
            </w:r>
          </w:p>
        </w:tc>
        <w:tc>
          <w:tcPr>
            <w:tcW w:w="8021" w:type="dxa"/>
            <w:gridSpan w:val="16"/>
            <w:vAlign w:val="center"/>
          </w:tcPr>
          <w:p w:rsidR="00D71CC8" w:rsidRPr="00926C96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契約期間</w:t>
            </w:r>
          </w:p>
        </w:tc>
        <w:tc>
          <w:tcPr>
            <w:tcW w:w="8021" w:type="dxa"/>
            <w:gridSpan w:val="16"/>
            <w:vAlign w:val="center"/>
          </w:tcPr>
          <w:p w:rsidR="00D71CC8" w:rsidRPr="000C1DC5" w:rsidRDefault="007D4FA8" w:rsidP="001811D4">
            <w:pPr>
              <w:pStyle w:val="ac"/>
            </w:pPr>
            <w:r>
              <w:rPr>
                <w:rFonts w:hint="eastAsia"/>
              </w:rPr>
              <w:t xml:space="preserve">　　　　　　年　　月　　日より　　　　</w:t>
            </w:r>
            <w:r w:rsidR="00D71CC8" w:rsidRPr="000C1DC5">
              <w:rPr>
                <w:rFonts w:hint="eastAsia"/>
              </w:rPr>
              <w:t xml:space="preserve">　　　年　　月　　日まで</w:t>
            </w:r>
          </w:p>
        </w:tc>
      </w:tr>
      <w:tr w:rsidR="00D71CC8" w:rsidRPr="000C1DC5" w:rsidTr="00D71CC8">
        <w:trPr>
          <w:cantSplit/>
          <w:trHeight w:val="400"/>
        </w:trPr>
        <w:tc>
          <w:tcPr>
            <w:tcW w:w="1335" w:type="dxa"/>
            <w:gridSpan w:val="3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工事進捗率</w:t>
            </w:r>
          </w:p>
        </w:tc>
        <w:tc>
          <w:tcPr>
            <w:tcW w:w="8021" w:type="dxa"/>
            <w:gridSpan w:val="16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 xml:space="preserve">　　　　　　　　　　　　％</w:t>
            </w:r>
          </w:p>
        </w:tc>
      </w:tr>
      <w:tr w:rsidR="00D71CC8" w:rsidRPr="000C1DC5" w:rsidTr="00D71CC8">
        <w:trPr>
          <w:cantSplit/>
          <w:trHeight w:val="400"/>
        </w:trPr>
        <w:tc>
          <w:tcPr>
            <w:tcW w:w="709" w:type="dxa"/>
            <w:vMerge w:val="restart"/>
            <w:vAlign w:val="bottom"/>
          </w:tcPr>
          <w:p w:rsidR="00D71CC8" w:rsidRPr="000C1DC5" w:rsidRDefault="00D71CC8" w:rsidP="001811D4">
            <w:pPr>
              <w:pStyle w:val="ac"/>
              <w:jc w:val="right"/>
            </w:pP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率100</w:t>
            </w: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80</w:t>
            </w: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60</w:t>
            </w: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40</w:t>
            </w: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20</w:t>
            </w:r>
          </w:p>
          <w:p w:rsidR="00D71CC8" w:rsidRPr="000C1DC5" w:rsidRDefault="00D71CC8" w:rsidP="001811D4">
            <w:pPr>
              <w:pStyle w:val="ac"/>
              <w:jc w:val="right"/>
            </w:pPr>
            <w:r w:rsidRPr="000C1DC5">
              <w:rPr>
                <w:rFonts w:hint="eastAsia"/>
              </w:rPr>
              <w:t>10</w:t>
            </w:r>
          </w:p>
          <w:p w:rsidR="00D71CC8" w:rsidRPr="000C1DC5" w:rsidRDefault="00D71CC8" w:rsidP="001811D4">
            <w:pPr>
              <w:pStyle w:val="ac"/>
              <w:jc w:val="right"/>
            </w:pPr>
          </w:p>
        </w:tc>
        <w:tc>
          <w:tcPr>
            <w:tcW w:w="8647" w:type="dxa"/>
            <w:gridSpan w:val="18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 xml:space="preserve">　予定　･････…　　　　実施　</w:t>
            </w:r>
            <w:r w:rsidRPr="000C1DC5">
              <w:rPr>
                <w:rFonts w:hint="eastAsia"/>
                <w:b/>
              </w:rPr>
              <w:t>――――――</w:t>
            </w:r>
            <w:r w:rsidRPr="000C1DC5">
              <w:rPr>
                <w:rFonts w:hint="eastAsia"/>
              </w:rPr>
              <w:t>で記入する</w:t>
            </w: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360"/>
        </w:trPr>
        <w:tc>
          <w:tcPr>
            <w:tcW w:w="709" w:type="dxa"/>
            <w:vMerge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3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5" w:type="dxa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400"/>
        </w:trPr>
        <w:tc>
          <w:tcPr>
            <w:tcW w:w="709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月</w:t>
            </w:r>
          </w:p>
        </w:tc>
        <w:tc>
          <w:tcPr>
            <w:tcW w:w="665" w:type="dxa"/>
            <w:gridSpan w:val="3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４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５</w:t>
            </w:r>
          </w:p>
        </w:tc>
        <w:tc>
          <w:tcPr>
            <w:tcW w:w="665" w:type="dxa"/>
            <w:gridSpan w:val="2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６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７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８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９</w:t>
            </w:r>
          </w:p>
        </w:tc>
        <w:tc>
          <w:tcPr>
            <w:tcW w:w="666" w:type="dxa"/>
            <w:gridSpan w:val="2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10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11</w:t>
            </w:r>
          </w:p>
        </w:tc>
        <w:tc>
          <w:tcPr>
            <w:tcW w:w="665" w:type="dxa"/>
            <w:gridSpan w:val="2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12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１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２</w:t>
            </w:r>
          </w:p>
        </w:tc>
        <w:tc>
          <w:tcPr>
            <w:tcW w:w="665" w:type="dxa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３</w:t>
            </w:r>
          </w:p>
        </w:tc>
        <w:tc>
          <w:tcPr>
            <w:tcW w:w="666" w:type="dxa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555"/>
        </w:trPr>
        <w:tc>
          <w:tcPr>
            <w:tcW w:w="1260" w:type="dxa"/>
            <w:gridSpan w:val="2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工事種別</w:t>
            </w:r>
          </w:p>
        </w:tc>
        <w:tc>
          <w:tcPr>
            <w:tcW w:w="8096" w:type="dxa"/>
            <w:gridSpan w:val="17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施　工　（　進　捗　）　状　況</w:t>
            </w:r>
          </w:p>
        </w:tc>
      </w:tr>
      <w:tr w:rsidR="00D71CC8" w:rsidRPr="000C1DC5" w:rsidTr="00D71CC8">
        <w:trPr>
          <w:cantSplit/>
          <w:trHeight w:val="3965"/>
        </w:trPr>
        <w:tc>
          <w:tcPr>
            <w:tcW w:w="1260" w:type="dxa"/>
            <w:gridSpan w:val="2"/>
          </w:tcPr>
          <w:p w:rsidR="00D71CC8" w:rsidRPr="000C1DC5" w:rsidRDefault="00D71CC8" w:rsidP="001811D4">
            <w:pPr>
              <w:pStyle w:val="ac"/>
            </w:pPr>
          </w:p>
        </w:tc>
        <w:tc>
          <w:tcPr>
            <w:tcW w:w="8096" w:type="dxa"/>
            <w:gridSpan w:val="17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6C69A8">
        <w:trPr>
          <w:cantSplit/>
          <w:trHeight w:val="1445"/>
        </w:trPr>
        <w:tc>
          <w:tcPr>
            <w:tcW w:w="1260" w:type="dxa"/>
            <w:gridSpan w:val="2"/>
            <w:vAlign w:val="center"/>
          </w:tcPr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連絡事項</w:t>
            </w:r>
          </w:p>
        </w:tc>
        <w:tc>
          <w:tcPr>
            <w:tcW w:w="8096" w:type="dxa"/>
            <w:gridSpan w:val="17"/>
          </w:tcPr>
          <w:p w:rsidR="00D71CC8" w:rsidRPr="000C1DC5" w:rsidRDefault="00D71CC8" w:rsidP="001811D4">
            <w:pPr>
              <w:pStyle w:val="ac"/>
            </w:pPr>
          </w:p>
        </w:tc>
      </w:tr>
    </w:tbl>
    <w:p w:rsidR="00D71CC8" w:rsidRDefault="00D71CC8" w:rsidP="002E6EF8">
      <w:pPr>
        <w:rPr>
          <w:rFonts w:ascii="ＭＳ 明朝" w:hAnsi="ＭＳ 明朝"/>
        </w:rPr>
      </w:pPr>
      <w:bookmarkStart w:id="0" w:name="_GoBack"/>
      <w:bookmarkEnd w:id="0"/>
    </w:p>
    <w:sectPr w:rsidR="00D71CC8" w:rsidSect="00C70BD4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27" w:rsidRDefault="006F6127" w:rsidP="00E87E78">
      <w:r>
        <w:separator/>
      </w:r>
    </w:p>
  </w:endnote>
  <w:endnote w:type="continuationSeparator" w:id="0">
    <w:p w:rsidR="006F6127" w:rsidRDefault="006F6127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27" w:rsidRDefault="006F6127" w:rsidP="00E87E78">
      <w:r>
        <w:separator/>
      </w:r>
    </w:p>
  </w:footnote>
  <w:footnote w:type="continuationSeparator" w:id="0">
    <w:p w:rsidR="006F6127" w:rsidRDefault="006F6127" w:rsidP="00E8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12B5D"/>
    <w:rsid w:val="000165EA"/>
    <w:rsid w:val="000225E0"/>
    <w:rsid w:val="00034A63"/>
    <w:rsid w:val="00065FB9"/>
    <w:rsid w:val="00091A7D"/>
    <w:rsid w:val="000B4740"/>
    <w:rsid w:val="000C1523"/>
    <w:rsid w:val="000C2E86"/>
    <w:rsid w:val="000C6974"/>
    <w:rsid w:val="001102D8"/>
    <w:rsid w:val="00114896"/>
    <w:rsid w:val="00134A49"/>
    <w:rsid w:val="001811D4"/>
    <w:rsid w:val="001831A0"/>
    <w:rsid w:val="001B773F"/>
    <w:rsid w:val="001C385C"/>
    <w:rsid w:val="00200EE0"/>
    <w:rsid w:val="00207B4A"/>
    <w:rsid w:val="00207B69"/>
    <w:rsid w:val="00213E9E"/>
    <w:rsid w:val="00226BF3"/>
    <w:rsid w:val="0023483E"/>
    <w:rsid w:val="00270FEE"/>
    <w:rsid w:val="00287F22"/>
    <w:rsid w:val="002C4EAE"/>
    <w:rsid w:val="002E2BFF"/>
    <w:rsid w:val="002E6EF8"/>
    <w:rsid w:val="00306769"/>
    <w:rsid w:val="00320157"/>
    <w:rsid w:val="00324DFF"/>
    <w:rsid w:val="00324F2A"/>
    <w:rsid w:val="00326F71"/>
    <w:rsid w:val="00390DA4"/>
    <w:rsid w:val="00395BD0"/>
    <w:rsid w:val="003A5B75"/>
    <w:rsid w:val="003E08EF"/>
    <w:rsid w:val="003F566D"/>
    <w:rsid w:val="003F7D3A"/>
    <w:rsid w:val="00406EF0"/>
    <w:rsid w:val="0044153A"/>
    <w:rsid w:val="00486575"/>
    <w:rsid w:val="004B0A66"/>
    <w:rsid w:val="004C627F"/>
    <w:rsid w:val="004D5E49"/>
    <w:rsid w:val="004E2DF1"/>
    <w:rsid w:val="004F384D"/>
    <w:rsid w:val="00503C45"/>
    <w:rsid w:val="005135F8"/>
    <w:rsid w:val="0053380B"/>
    <w:rsid w:val="005455F3"/>
    <w:rsid w:val="00564466"/>
    <w:rsid w:val="005652AC"/>
    <w:rsid w:val="00593465"/>
    <w:rsid w:val="005A1BA0"/>
    <w:rsid w:val="005C0F8E"/>
    <w:rsid w:val="005C1D25"/>
    <w:rsid w:val="005C50CD"/>
    <w:rsid w:val="005E0895"/>
    <w:rsid w:val="00624F7D"/>
    <w:rsid w:val="00631535"/>
    <w:rsid w:val="006318B0"/>
    <w:rsid w:val="006365AC"/>
    <w:rsid w:val="00662BCB"/>
    <w:rsid w:val="0067179D"/>
    <w:rsid w:val="00671E25"/>
    <w:rsid w:val="006C5C25"/>
    <w:rsid w:val="006C69A8"/>
    <w:rsid w:val="006D16B8"/>
    <w:rsid w:val="006D392E"/>
    <w:rsid w:val="006D5766"/>
    <w:rsid w:val="006E6DC9"/>
    <w:rsid w:val="006F6127"/>
    <w:rsid w:val="0070236D"/>
    <w:rsid w:val="00705451"/>
    <w:rsid w:val="00714341"/>
    <w:rsid w:val="007164BE"/>
    <w:rsid w:val="007210A4"/>
    <w:rsid w:val="0074223A"/>
    <w:rsid w:val="00764AD1"/>
    <w:rsid w:val="007C26E1"/>
    <w:rsid w:val="007C49C9"/>
    <w:rsid w:val="007D1421"/>
    <w:rsid w:val="007D4FA8"/>
    <w:rsid w:val="007E4501"/>
    <w:rsid w:val="00800E6E"/>
    <w:rsid w:val="0080234D"/>
    <w:rsid w:val="0084672E"/>
    <w:rsid w:val="0085288A"/>
    <w:rsid w:val="0086365F"/>
    <w:rsid w:val="00883E5C"/>
    <w:rsid w:val="00890892"/>
    <w:rsid w:val="00892A7B"/>
    <w:rsid w:val="00894181"/>
    <w:rsid w:val="00897468"/>
    <w:rsid w:val="008B5D4A"/>
    <w:rsid w:val="008D1349"/>
    <w:rsid w:val="008D1E53"/>
    <w:rsid w:val="008D4D5C"/>
    <w:rsid w:val="008F22C2"/>
    <w:rsid w:val="00910DBB"/>
    <w:rsid w:val="00914768"/>
    <w:rsid w:val="009203AA"/>
    <w:rsid w:val="00926C96"/>
    <w:rsid w:val="00942638"/>
    <w:rsid w:val="0094652A"/>
    <w:rsid w:val="00962B94"/>
    <w:rsid w:val="009753C5"/>
    <w:rsid w:val="00975B23"/>
    <w:rsid w:val="009938A3"/>
    <w:rsid w:val="009A19E8"/>
    <w:rsid w:val="009B755B"/>
    <w:rsid w:val="009C16A8"/>
    <w:rsid w:val="009E0848"/>
    <w:rsid w:val="00A11163"/>
    <w:rsid w:val="00A34488"/>
    <w:rsid w:val="00A35B2D"/>
    <w:rsid w:val="00A55CBB"/>
    <w:rsid w:val="00A761B0"/>
    <w:rsid w:val="00A83071"/>
    <w:rsid w:val="00AA7B9E"/>
    <w:rsid w:val="00AD2D43"/>
    <w:rsid w:val="00B072D3"/>
    <w:rsid w:val="00B70995"/>
    <w:rsid w:val="00B8124C"/>
    <w:rsid w:val="00BD11CE"/>
    <w:rsid w:val="00BE17A0"/>
    <w:rsid w:val="00C02162"/>
    <w:rsid w:val="00C65801"/>
    <w:rsid w:val="00C70BD4"/>
    <w:rsid w:val="00C743CA"/>
    <w:rsid w:val="00C82488"/>
    <w:rsid w:val="00C959A3"/>
    <w:rsid w:val="00CC1B5A"/>
    <w:rsid w:val="00CD3FE3"/>
    <w:rsid w:val="00CD4DAD"/>
    <w:rsid w:val="00D05380"/>
    <w:rsid w:val="00D26A86"/>
    <w:rsid w:val="00D31C0D"/>
    <w:rsid w:val="00D34D5C"/>
    <w:rsid w:val="00D55A4A"/>
    <w:rsid w:val="00D71CC8"/>
    <w:rsid w:val="00D72BB2"/>
    <w:rsid w:val="00D853DA"/>
    <w:rsid w:val="00D8601D"/>
    <w:rsid w:val="00D87B5E"/>
    <w:rsid w:val="00DA7333"/>
    <w:rsid w:val="00DA7DD1"/>
    <w:rsid w:val="00DE232D"/>
    <w:rsid w:val="00E01EF9"/>
    <w:rsid w:val="00E2686D"/>
    <w:rsid w:val="00E26D6C"/>
    <w:rsid w:val="00E325C0"/>
    <w:rsid w:val="00E44480"/>
    <w:rsid w:val="00E62809"/>
    <w:rsid w:val="00E87E78"/>
    <w:rsid w:val="00EA19C0"/>
    <w:rsid w:val="00EA1C02"/>
    <w:rsid w:val="00EA5BCA"/>
    <w:rsid w:val="00EB144F"/>
    <w:rsid w:val="00EB1635"/>
    <w:rsid w:val="00EB5192"/>
    <w:rsid w:val="00EC137E"/>
    <w:rsid w:val="00EC18A5"/>
    <w:rsid w:val="00ED6963"/>
    <w:rsid w:val="00ED70F9"/>
    <w:rsid w:val="00EE1568"/>
    <w:rsid w:val="00EE27A0"/>
    <w:rsid w:val="00EF121C"/>
    <w:rsid w:val="00F00065"/>
    <w:rsid w:val="00F01028"/>
    <w:rsid w:val="00F04764"/>
    <w:rsid w:val="00F31E13"/>
    <w:rsid w:val="00F37F29"/>
    <w:rsid w:val="00F50D22"/>
    <w:rsid w:val="00F55D51"/>
    <w:rsid w:val="00F724CE"/>
    <w:rsid w:val="00F84B0F"/>
    <w:rsid w:val="00FA2DC8"/>
    <w:rsid w:val="00FC02E6"/>
    <w:rsid w:val="00FD0407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ECBD52-D42F-445B-B7F4-AB9F1A9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茨城県</cp:lastModifiedBy>
  <cp:revision>51</cp:revision>
  <cp:lastPrinted>2020-03-25T06:10:00Z</cp:lastPrinted>
  <dcterms:created xsi:type="dcterms:W3CDTF">2019-12-24T02:20:00Z</dcterms:created>
  <dcterms:modified xsi:type="dcterms:W3CDTF">2020-05-29T08:54:00Z</dcterms:modified>
</cp:coreProperties>
</file>